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3"/>
        <w:gridCol w:w="874"/>
        <w:gridCol w:w="2955"/>
        <w:gridCol w:w="13"/>
        <w:gridCol w:w="3035"/>
        <w:gridCol w:w="3031"/>
      </w:tblGrid>
      <w:tr w:rsidR="00971CD1" w:rsidRPr="008D5EDF" w:rsidTr="00DF11AD">
        <w:trPr>
          <w:cantSplit/>
          <w:trHeight w:val="661"/>
        </w:trPr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71CD1" w:rsidRPr="004E4C08" w:rsidRDefault="00971CD1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C1278" w:rsidRPr="00344E75" w:rsidTr="00DF11AD">
        <w:trPr>
          <w:cantSplit/>
          <w:trHeight w:val="316"/>
        </w:trPr>
        <w:tc>
          <w:tcPr>
            <w:tcW w:w="3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1278" w:rsidRPr="008D5EDF" w:rsidRDefault="00CC1278" w:rsidP="00CC1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C1278" w:rsidRPr="008D5EDF" w:rsidRDefault="00CC1278" w:rsidP="00CC1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2.2021</w:t>
            </w: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78" w:rsidRPr="008D5EDF" w:rsidRDefault="00CC1278" w:rsidP="00CC1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5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278" w:rsidRDefault="00CC1278" w:rsidP="00CC1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л) (Ф)</w:t>
            </w:r>
          </w:p>
          <w:p w:rsidR="00CC1278" w:rsidRDefault="00CC1278" w:rsidP="00CC1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</w:t>
            </w:r>
          </w:p>
          <w:p w:rsidR="00CC1278" w:rsidRPr="00232BE2" w:rsidRDefault="00CC1278" w:rsidP="00CC1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  <w:hyperlink r:id="rId7" w:history="1">
              <w:r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Pr="00C14197">
              <w:rPr>
                <w:b/>
                <w:sz w:val="16"/>
                <w:szCs w:val="20"/>
                <w:lang w:val="uk-UA"/>
              </w:rPr>
              <w:t xml:space="preserve">           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C1278" w:rsidRDefault="00CC1278" w:rsidP="00CC1278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:rsidR="00CC1278" w:rsidRPr="00D3398F" w:rsidRDefault="00CC1278" w:rsidP="00CC1278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</w:tr>
      <w:tr w:rsidR="00CC1278" w:rsidRPr="007442B8" w:rsidTr="00DF11AD">
        <w:trPr>
          <w:cantSplit/>
          <w:trHeight w:val="493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278" w:rsidRPr="008D5EDF" w:rsidRDefault="00CC1278" w:rsidP="00CC1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78" w:rsidRPr="008D5EDF" w:rsidRDefault="00CC1278" w:rsidP="00CC1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5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1278" w:rsidRPr="00EF6A0E" w:rsidRDefault="00CC1278" w:rsidP="00CC1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CC1278" w:rsidRPr="00EF6A0E" w:rsidRDefault="00CC1278" w:rsidP="00CC1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CC1278" w:rsidRPr="00EF6A0E" w:rsidRDefault="00CC1278" w:rsidP="00CC1278">
            <w:pPr>
              <w:jc w:val="center"/>
              <w:rPr>
                <w:sz w:val="14"/>
                <w:szCs w:val="20"/>
                <w:lang w:val="uk-UA"/>
              </w:rPr>
            </w:pPr>
            <w:r w:rsidRPr="00EF6A0E">
              <w:rPr>
                <w:sz w:val="14"/>
                <w:szCs w:val="20"/>
                <w:lang w:val="uk-UA"/>
              </w:rPr>
              <w:t>https:/us04web.zoom.us/j/5295820088?pwd=ei80SFZIYzN6dW1INXY4TVErQn1Bdz09</w:t>
            </w:r>
          </w:p>
          <w:p w:rsidR="00CC1278" w:rsidRPr="00EF6A0E" w:rsidRDefault="00CC1278" w:rsidP="00CC1278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Ідентифікатор конференції: 529 582 0088</w:t>
            </w:r>
          </w:p>
          <w:p w:rsidR="00CC1278" w:rsidRPr="00EF6A0E" w:rsidRDefault="00CC1278" w:rsidP="00CC127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Код доступу: 4sCemb</w:t>
            </w:r>
          </w:p>
        </w:tc>
      </w:tr>
      <w:tr w:rsidR="00CC1278" w:rsidRPr="00D41AA2" w:rsidTr="00F11F5B">
        <w:trPr>
          <w:cantSplit/>
          <w:trHeight w:val="493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278" w:rsidRPr="008D5EDF" w:rsidRDefault="00CC1278" w:rsidP="00CC1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78" w:rsidRPr="008D5EDF" w:rsidRDefault="00CC1278" w:rsidP="00CC1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5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1278" w:rsidRPr="00EF6A0E" w:rsidRDefault="00CC1278" w:rsidP="00CC1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Сучасні інформаційні технології(л)</w:t>
            </w:r>
          </w:p>
          <w:p w:rsidR="00CC1278" w:rsidRPr="00EF6A0E" w:rsidRDefault="00CC1278" w:rsidP="00CC1278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 xml:space="preserve">Ст. викладач Ірина СМОЛІНА </w:t>
            </w:r>
            <w:r w:rsidRPr="00EF6A0E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C1278" w:rsidRPr="00EF6A0E" w:rsidRDefault="00CC1278" w:rsidP="00CC1278">
            <w:pPr>
              <w:jc w:val="center"/>
              <w:rPr>
                <w:sz w:val="14"/>
                <w:szCs w:val="20"/>
                <w:lang w:val="uk-UA"/>
              </w:rPr>
            </w:pPr>
            <w:hyperlink r:id="rId8" w:history="1">
              <w:r w:rsidRPr="00EF6A0E">
                <w:rPr>
                  <w:rStyle w:val="a9"/>
                  <w:sz w:val="14"/>
                  <w:szCs w:val="20"/>
                  <w:lang w:val="uk-UA"/>
                </w:rPr>
                <w:t>https://us04web.zoom.us/j/71858572805?pwd=UlNucFIxSFdRVnlKOTVCZjczajljQT09</w:t>
              </w:r>
            </w:hyperlink>
          </w:p>
          <w:p w:rsidR="00CC1278" w:rsidRPr="00EF6A0E" w:rsidRDefault="00CC1278" w:rsidP="00CC1278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Ідентифікатор конференції: 718 5857 2805</w:t>
            </w:r>
          </w:p>
          <w:p w:rsidR="00CC1278" w:rsidRPr="00EF6A0E" w:rsidRDefault="00CC1278" w:rsidP="00CC1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Код доступу: tY4VaH</w:t>
            </w:r>
          </w:p>
        </w:tc>
      </w:tr>
      <w:tr w:rsidR="00CC1278" w:rsidRPr="00D41AA2" w:rsidTr="00F11F5B">
        <w:trPr>
          <w:cantSplit/>
          <w:trHeight w:val="230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278" w:rsidRPr="008D5EDF" w:rsidRDefault="00CC1278" w:rsidP="00CC1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278" w:rsidRPr="008D5EDF" w:rsidRDefault="00CC1278" w:rsidP="00CC1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5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78" w:rsidRPr="00EF6A0E" w:rsidRDefault="00CC1278" w:rsidP="00CC1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Сучасні інформаційні технології(л)</w:t>
            </w:r>
          </w:p>
          <w:p w:rsidR="00CC1278" w:rsidRPr="00EF6A0E" w:rsidRDefault="00CC1278" w:rsidP="00CC1278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 xml:space="preserve">Ст. викладач Ірина СМОЛІНА </w:t>
            </w:r>
            <w:r w:rsidRPr="00EF6A0E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C1278" w:rsidRPr="00EF6A0E" w:rsidRDefault="00CC1278" w:rsidP="00CC1278">
            <w:pPr>
              <w:jc w:val="center"/>
              <w:rPr>
                <w:sz w:val="14"/>
                <w:szCs w:val="20"/>
                <w:lang w:val="uk-UA"/>
              </w:rPr>
            </w:pPr>
            <w:hyperlink r:id="rId9" w:history="1">
              <w:r w:rsidRPr="00EF6A0E">
                <w:rPr>
                  <w:rStyle w:val="a9"/>
                  <w:sz w:val="14"/>
                  <w:szCs w:val="20"/>
                  <w:lang w:val="uk-UA"/>
                </w:rPr>
                <w:t>https://us04web.zoom.us/j/71858572805?pwd=UlNucFIxSFdRVnlKOTVCZjczajljQT09</w:t>
              </w:r>
            </w:hyperlink>
          </w:p>
          <w:p w:rsidR="00CC1278" w:rsidRPr="00EF6A0E" w:rsidRDefault="00CC1278" w:rsidP="00CC1278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Ідентифікатор конференції: 718 5857 2805</w:t>
            </w:r>
          </w:p>
          <w:p w:rsidR="00CC1278" w:rsidRPr="00EF6A0E" w:rsidRDefault="00CC1278" w:rsidP="00CC1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Код доступу: tY4VaH</w:t>
            </w:r>
          </w:p>
        </w:tc>
      </w:tr>
      <w:tr w:rsidR="001B4863" w:rsidRPr="00D41AA2" w:rsidTr="00DF11AD">
        <w:trPr>
          <w:cantSplit/>
          <w:trHeight w:val="230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863" w:rsidRPr="008D5EDF" w:rsidRDefault="001B4863" w:rsidP="001B48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4863" w:rsidRPr="008D5EDF" w:rsidRDefault="001B4863" w:rsidP="001B48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4863" w:rsidRPr="00200102" w:rsidRDefault="001B4863" w:rsidP="001B48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4863" w:rsidRPr="00200102" w:rsidRDefault="001B4863" w:rsidP="001B48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4863" w:rsidRPr="00200102" w:rsidRDefault="001B4863" w:rsidP="001B48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F1D4D" w:rsidRPr="00671792" w:rsidTr="00DF11AD">
        <w:trPr>
          <w:cantSplit/>
          <w:trHeight w:val="188"/>
        </w:trPr>
        <w:tc>
          <w:tcPr>
            <w:tcW w:w="3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1D4D" w:rsidRPr="008D5EDF" w:rsidRDefault="005F1D4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F1D4D" w:rsidRPr="008D5EDF" w:rsidRDefault="00930569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2</w:t>
            </w:r>
            <w:r w:rsidR="00217459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4D" w:rsidRDefault="005F1D4D" w:rsidP="005F1D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00</w:t>
            </w:r>
          </w:p>
        </w:tc>
        <w:tc>
          <w:tcPr>
            <w:tcW w:w="13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1D4D" w:rsidRPr="0041662B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4D" w:rsidRDefault="005F1D4D" w:rsidP="005F1D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11AD" w:rsidRPr="00BA56EC" w:rsidTr="00DF11AD">
        <w:trPr>
          <w:cantSplit/>
          <w:trHeight w:val="188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11AD" w:rsidRPr="008D5EDF" w:rsidRDefault="00DF11AD" w:rsidP="005F1D4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AD" w:rsidRPr="008D5EDF" w:rsidRDefault="00DF11AD" w:rsidP="005F1D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5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AD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БДПУ (п) (ф)</w:t>
            </w:r>
          </w:p>
          <w:p w:rsidR="00DF11AD" w:rsidRPr="001D52BF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>екскурсія містом</w:t>
            </w:r>
          </w:p>
        </w:tc>
      </w:tr>
      <w:tr w:rsidR="0072386D" w:rsidRPr="0072386D" w:rsidTr="00DF11AD">
        <w:trPr>
          <w:cantSplit/>
          <w:trHeight w:val="493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386D" w:rsidRPr="008D5EDF" w:rsidRDefault="0072386D" w:rsidP="007238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D" w:rsidRPr="008D5EDF" w:rsidRDefault="0072386D" w:rsidP="007238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86D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</w:t>
            </w:r>
            <w:r w:rsidR="00AC336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2386D" w:rsidRPr="004124BB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86D" w:rsidRDefault="00D3398F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л)</w:t>
            </w:r>
          </w:p>
          <w:p w:rsidR="00D3398F" w:rsidRPr="00D3398F" w:rsidRDefault="00D3398F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A56EC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72386D" w:rsidRPr="00E87260" w:rsidTr="00DF11AD">
        <w:trPr>
          <w:cantSplit/>
          <w:trHeight w:val="493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386D" w:rsidRPr="008D5EDF" w:rsidRDefault="0072386D" w:rsidP="007238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D" w:rsidRPr="008D5EDF" w:rsidRDefault="0072386D" w:rsidP="007238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72386D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72386D" w:rsidRPr="00E87260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86D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археологічних досліджень (л)</w:t>
            </w:r>
          </w:p>
          <w:p w:rsidR="0072386D" w:rsidRPr="0072386D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A56EC">
              <w:rPr>
                <w:b/>
                <w:sz w:val="16"/>
                <w:szCs w:val="20"/>
                <w:lang w:val="uk-UA"/>
              </w:rPr>
              <w:t>162а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72386D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72386D" w:rsidRPr="001D52BF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72386D" w:rsidRPr="00E87260" w:rsidTr="003A22D6">
        <w:trPr>
          <w:cantSplit/>
          <w:trHeight w:val="233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386D" w:rsidRPr="008D5EDF" w:rsidRDefault="0072386D" w:rsidP="007238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2386D" w:rsidRPr="008D5EDF" w:rsidRDefault="0072386D" w:rsidP="007238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72386D" w:rsidRPr="00BF2099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86D" w:rsidRPr="00BF2099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72386D" w:rsidRPr="00BF2099" w:rsidRDefault="0072386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2386D" w:rsidRPr="00E87260" w:rsidTr="00DF11AD">
        <w:trPr>
          <w:cantSplit/>
          <w:trHeight w:val="20"/>
        </w:trPr>
        <w:tc>
          <w:tcPr>
            <w:tcW w:w="3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386D" w:rsidRPr="008D5EDF" w:rsidRDefault="0072386D" w:rsidP="007238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2386D" w:rsidRPr="008D5EDF" w:rsidRDefault="00930569" w:rsidP="007238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2</w:t>
            </w:r>
            <w:r w:rsidR="0072386D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D" w:rsidRPr="008D5EDF" w:rsidRDefault="0072386D" w:rsidP="007238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86D" w:rsidRPr="00CE6ACB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86D" w:rsidRPr="00CE6ACB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86D" w:rsidRPr="00CE6ACB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2386D" w:rsidRPr="0072386D" w:rsidTr="00DF11AD">
        <w:trPr>
          <w:cantSplit/>
          <w:trHeight w:val="493"/>
        </w:trPr>
        <w:tc>
          <w:tcPr>
            <w:tcW w:w="33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386D" w:rsidRPr="008D5EDF" w:rsidRDefault="0072386D" w:rsidP="007238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D" w:rsidRPr="008D5EDF" w:rsidRDefault="0072386D" w:rsidP="007238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86D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</w:t>
            </w:r>
            <w:r w:rsidR="00D3398F">
              <w:rPr>
                <w:b/>
                <w:sz w:val="16"/>
                <w:szCs w:val="20"/>
                <w:lang w:val="uk-UA"/>
              </w:rPr>
              <w:t>ософія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2386D" w:rsidRPr="0072386D" w:rsidRDefault="0072386D" w:rsidP="007238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A56EC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36D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72386D" w:rsidRPr="00E87260" w:rsidRDefault="00AC336D" w:rsidP="00AC3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A56EC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DF11AD" w:rsidRPr="0072386D" w:rsidTr="00DF11AD">
        <w:trPr>
          <w:cantSplit/>
          <w:trHeight w:val="212"/>
        </w:trPr>
        <w:tc>
          <w:tcPr>
            <w:tcW w:w="33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11AD" w:rsidRPr="008D5EDF" w:rsidRDefault="00DF11AD" w:rsidP="00DF11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AD" w:rsidRPr="008D5EDF" w:rsidRDefault="00DF11AD" w:rsidP="00DF11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1AD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DF11AD" w:rsidRPr="00E87260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1AD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DF11AD" w:rsidRPr="00E87260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A56EC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DF11AD" w:rsidRPr="0072386D" w:rsidTr="00DF11AD">
        <w:trPr>
          <w:cantSplit/>
          <w:trHeight w:val="234"/>
        </w:trPr>
        <w:tc>
          <w:tcPr>
            <w:tcW w:w="33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11AD" w:rsidRPr="008D5EDF" w:rsidRDefault="00DF11AD" w:rsidP="00DF11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AD" w:rsidRPr="008D5EDF" w:rsidRDefault="00DF11AD" w:rsidP="00DF11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5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F11AD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БДПУ (ф)</w:t>
            </w:r>
          </w:p>
          <w:p w:rsidR="00DF11AD" w:rsidRPr="00877AE9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>
              <w:rPr>
                <w:b/>
                <w:sz w:val="16"/>
                <w:szCs w:val="20"/>
                <w:lang w:val="uk-UA"/>
              </w:rPr>
              <w:t>лекція-екскурсія</w:t>
            </w:r>
          </w:p>
        </w:tc>
      </w:tr>
      <w:tr w:rsidR="00DF11AD" w:rsidRPr="0072386D" w:rsidTr="00DF11AD">
        <w:trPr>
          <w:cantSplit/>
          <w:trHeight w:val="226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11AD" w:rsidRPr="008D5EDF" w:rsidRDefault="00DF11AD" w:rsidP="00DF11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1AD" w:rsidRPr="008D5EDF" w:rsidRDefault="00DF11AD" w:rsidP="00DF11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DF11AD" w:rsidRPr="00200102" w:rsidRDefault="00DF11AD" w:rsidP="00DF11A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11AD" w:rsidRPr="00200102" w:rsidRDefault="00DF11AD" w:rsidP="00DF11A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DF11AD" w:rsidRPr="00200102" w:rsidRDefault="00DF11AD" w:rsidP="00DF11A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DF11AD" w:rsidRPr="00BA56EC" w:rsidTr="00DF11AD">
        <w:trPr>
          <w:cantSplit/>
          <w:trHeight w:val="493"/>
        </w:trPr>
        <w:tc>
          <w:tcPr>
            <w:tcW w:w="3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11AD" w:rsidRPr="008D5EDF" w:rsidRDefault="00DF11AD" w:rsidP="00DF11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F11AD" w:rsidRPr="008D5EDF" w:rsidRDefault="00DF11AD" w:rsidP="00DF11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2.2021</w:t>
            </w: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AD" w:rsidRPr="008D5EDF" w:rsidRDefault="00DF11AD" w:rsidP="00DF11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26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1AD" w:rsidRPr="0072386D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1AD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DF11AD" w:rsidRPr="00E87260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A56EC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DF11AD" w:rsidRPr="00BA56EC" w:rsidTr="00DF11AD">
        <w:trPr>
          <w:cantSplit/>
          <w:trHeight w:val="435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11AD" w:rsidRPr="008D5EDF" w:rsidRDefault="00DF11AD" w:rsidP="00DF11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AD" w:rsidRPr="008D5EDF" w:rsidRDefault="00DF11AD" w:rsidP="00DF11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1AD" w:rsidRPr="0072386D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1AD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DF11AD" w:rsidRPr="00E87260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A56EC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DF11AD" w:rsidRPr="0072386D" w:rsidTr="00DF11AD">
        <w:trPr>
          <w:cantSplit/>
          <w:trHeight w:val="435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11AD" w:rsidRPr="008D5EDF" w:rsidRDefault="00DF11AD" w:rsidP="00DF11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AD" w:rsidRPr="008D5EDF" w:rsidRDefault="00DF11AD" w:rsidP="00DF11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1AD" w:rsidRPr="00E87260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1AD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</w:t>
            </w:r>
            <w:r w:rsidR="00F57410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F11AD" w:rsidRPr="00E87260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A56EC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DF11AD" w:rsidRPr="00990881" w:rsidTr="00DF11AD">
        <w:trPr>
          <w:cantSplit/>
          <w:trHeight w:val="188"/>
        </w:trPr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11AD" w:rsidRPr="008D5EDF" w:rsidRDefault="00DF11AD" w:rsidP="00DF11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1AD" w:rsidRPr="008D5EDF" w:rsidRDefault="00DF11AD" w:rsidP="00DF11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2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1AD" w:rsidRPr="00200102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F11AD" w:rsidRPr="001D52BF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11AD" w:rsidRPr="00990881" w:rsidTr="00DF11AD">
        <w:trPr>
          <w:cantSplit/>
          <w:trHeight w:val="283"/>
        </w:trPr>
        <w:tc>
          <w:tcPr>
            <w:tcW w:w="3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11AD" w:rsidRPr="008D5EDF" w:rsidRDefault="00DF11AD" w:rsidP="00DF11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F11AD" w:rsidRPr="008D5EDF" w:rsidRDefault="00DF11AD" w:rsidP="00DF11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2.2021</w:t>
            </w: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AD" w:rsidRPr="008D5EDF" w:rsidRDefault="00DF11AD" w:rsidP="00DF11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2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1AD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 </w:t>
            </w:r>
          </w:p>
          <w:p w:rsidR="00DF11AD" w:rsidRPr="00200102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11AD" w:rsidRPr="0046610F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11AD" w:rsidRPr="00094DCE" w:rsidTr="00DF11AD">
        <w:trPr>
          <w:cantSplit/>
          <w:trHeight w:val="273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11AD" w:rsidRPr="008D5EDF" w:rsidRDefault="00DF11AD" w:rsidP="00DF11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AD" w:rsidRPr="008D5EDF" w:rsidRDefault="00DF11AD" w:rsidP="00DF11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1AD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DF11AD" w:rsidRPr="00EA66AE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1AD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л)</w:t>
            </w:r>
          </w:p>
          <w:p w:rsidR="00DF11AD" w:rsidRPr="00D3398F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A56EC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DF11AD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 </w:t>
            </w:r>
          </w:p>
          <w:p w:rsidR="00DF11AD" w:rsidRPr="003516CB" w:rsidRDefault="00DF11AD" w:rsidP="00DF1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F57410" w:rsidRPr="00815C5E" w:rsidTr="00DF11AD">
        <w:trPr>
          <w:cantSplit/>
          <w:trHeight w:val="493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7410" w:rsidRPr="008D5EDF" w:rsidRDefault="00F57410" w:rsidP="00F574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8D5EDF" w:rsidRDefault="00F57410" w:rsidP="00F574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7410" w:rsidRPr="00417BF4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F57410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археологічних досліджень (п)</w:t>
            </w:r>
          </w:p>
          <w:p w:rsidR="00F57410" w:rsidRPr="0072386D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A56EC">
              <w:rPr>
                <w:b/>
                <w:sz w:val="16"/>
                <w:szCs w:val="20"/>
                <w:lang w:val="uk-UA"/>
              </w:rPr>
              <w:t>162а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F57410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F57410" w:rsidRPr="001D52BF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F57410" w:rsidRPr="00AC336D" w:rsidTr="00BA56EC">
        <w:trPr>
          <w:cantSplit/>
          <w:trHeight w:val="155"/>
        </w:trPr>
        <w:tc>
          <w:tcPr>
            <w:tcW w:w="33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57410" w:rsidRPr="008D5EDF" w:rsidRDefault="00F57410" w:rsidP="00F574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7410" w:rsidRPr="008D5EDF" w:rsidRDefault="00F57410" w:rsidP="00F574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6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7410" w:rsidRPr="00990881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57410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п)</w:t>
            </w:r>
          </w:p>
          <w:p w:rsidR="00F57410" w:rsidRPr="00D3398F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A56EC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F57410" w:rsidRPr="00AC336D" w:rsidTr="00DF11AD">
        <w:trPr>
          <w:cantSplit/>
          <w:trHeight w:val="155"/>
        </w:trPr>
        <w:tc>
          <w:tcPr>
            <w:tcW w:w="3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7410" w:rsidRDefault="00F57410" w:rsidP="00F574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57410" w:rsidRPr="008D5EDF" w:rsidRDefault="00F57410" w:rsidP="00F574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2.2021</w:t>
            </w: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8D5EDF" w:rsidRDefault="00F57410" w:rsidP="00F574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5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410" w:rsidRPr="00AC336D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57410" w:rsidRPr="00AC336D" w:rsidTr="00DF11AD">
        <w:trPr>
          <w:cantSplit/>
          <w:trHeight w:val="155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7410" w:rsidRPr="008D5EDF" w:rsidRDefault="00F57410" w:rsidP="00F574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8D5EDF" w:rsidRDefault="00F57410" w:rsidP="00F574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5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410" w:rsidRPr="00306ED6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7410" w:rsidRPr="00AC336D" w:rsidTr="003A22D6">
        <w:trPr>
          <w:cantSplit/>
          <w:trHeight w:val="412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7410" w:rsidRPr="008D5EDF" w:rsidRDefault="00F57410" w:rsidP="00F574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8D5EDF" w:rsidRDefault="00F57410" w:rsidP="00F574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5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410" w:rsidRPr="00771030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7410" w:rsidRPr="00AC336D" w:rsidTr="003A22D6">
        <w:trPr>
          <w:cantSplit/>
          <w:trHeight w:val="317"/>
        </w:trPr>
        <w:tc>
          <w:tcPr>
            <w:tcW w:w="33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57410" w:rsidRPr="008D5EDF" w:rsidRDefault="00F57410" w:rsidP="00F574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7410" w:rsidRPr="008D5EDF" w:rsidRDefault="00F57410" w:rsidP="00F574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53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7410" w:rsidRPr="00200102" w:rsidRDefault="00F57410" w:rsidP="00F5741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7"/>
        <w:gridCol w:w="874"/>
        <w:gridCol w:w="2959"/>
        <w:gridCol w:w="3001"/>
        <w:gridCol w:w="2905"/>
      </w:tblGrid>
      <w:tr w:rsidR="002F3E0E" w:rsidRPr="008D5EDF" w:rsidTr="00FB265E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877AE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D52BF" w:rsidRPr="00266FA9" w:rsidTr="00FB265E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52BF" w:rsidRPr="008D5EDF" w:rsidRDefault="001D52BF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D52BF" w:rsidRPr="008D5EDF" w:rsidRDefault="00930569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2</w:t>
            </w:r>
            <w:r w:rsidR="001D52BF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BF" w:rsidRPr="008D5EDF" w:rsidRDefault="001D52BF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F81" w:rsidRDefault="00661F81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1D52BF" w:rsidRPr="001D52BF" w:rsidRDefault="00661F81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D52BF">
              <w:rPr>
                <w:b/>
                <w:sz w:val="16"/>
                <w:szCs w:val="20"/>
                <w:lang w:val="uk-UA"/>
              </w:rPr>
              <w:t xml:space="preserve"> </w:t>
            </w:r>
            <w:r w:rsidR="00A028C0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86A0E" w:rsidRDefault="00B86A0E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і банківське право  (л)</w:t>
            </w:r>
          </w:p>
          <w:p w:rsidR="00266FA9" w:rsidRPr="00266FA9" w:rsidRDefault="00B86A0E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66FA9">
              <w:rPr>
                <w:b/>
                <w:sz w:val="16"/>
                <w:szCs w:val="20"/>
                <w:lang w:val="uk-UA"/>
              </w:rPr>
              <w:t xml:space="preserve"> </w:t>
            </w:r>
            <w:r w:rsidR="00A028C0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1D52BF" w:rsidRPr="00266FA9" w:rsidTr="00FB265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52BF" w:rsidRPr="008D5EDF" w:rsidRDefault="001D52BF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BF" w:rsidRPr="008D5EDF" w:rsidRDefault="001D52BF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6FA9" w:rsidRDefault="001D52BF" w:rsidP="00266F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266FA9">
              <w:rPr>
                <w:b/>
                <w:sz w:val="16"/>
                <w:szCs w:val="20"/>
                <w:lang w:val="uk-UA"/>
              </w:rPr>
              <w:t>Усна історія (л)</w:t>
            </w:r>
          </w:p>
          <w:p w:rsidR="001D52BF" w:rsidRPr="001D52BF" w:rsidRDefault="00266FA9" w:rsidP="00266F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028C0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B86A0E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л)</w:t>
            </w:r>
          </w:p>
          <w:p w:rsidR="001D52BF" w:rsidRPr="00200102" w:rsidRDefault="00B86A0E" w:rsidP="00B86A0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028C0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1D52BF" w:rsidRPr="00D41AA2" w:rsidTr="00FB265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52BF" w:rsidRPr="008D5EDF" w:rsidRDefault="001D52BF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BF" w:rsidRPr="008D5EDF" w:rsidRDefault="001D52BF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6FA9" w:rsidRDefault="00266FA9" w:rsidP="00266F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1D52BF" w:rsidRPr="00417BF4" w:rsidRDefault="00266FA9" w:rsidP="00266F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028C0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B86A0E" w:rsidRDefault="005B4B66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</w:t>
            </w:r>
            <w:r w:rsidR="00B86A0E">
              <w:rPr>
                <w:b/>
                <w:sz w:val="16"/>
                <w:szCs w:val="20"/>
                <w:lang w:val="uk-UA"/>
              </w:rPr>
              <w:t>)</w:t>
            </w:r>
          </w:p>
          <w:p w:rsidR="001D52BF" w:rsidRPr="00417BF4" w:rsidRDefault="005B4B66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 w:rsidR="00B86A0E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B86A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86A0E">
              <w:rPr>
                <w:b/>
                <w:sz w:val="16"/>
                <w:szCs w:val="20"/>
                <w:lang w:val="uk-UA"/>
              </w:rPr>
              <w:t>.</w:t>
            </w:r>
            <w:r w:rsidR="00A028C0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344E75" w:rsidRPr="00D41AA2" w:rsidTr="00FB265E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Pr="00BF2099" w:rsidRDefault="00344E75" w:rsidP="00BB2E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D52BF" w:rsidRPr="0046610F" w:rsidTr="00FB265E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52BF" w:rsidRPr="008D5EDF" w:rsidRDefault="001D52BF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D52BF" w:rsidRPr="008D5EDF" w:rsidRDefault="00930569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2</w:t>
            </w:r>
            <w:r w:rsidR="001D52BF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BF" w:rsidRDefault="001D52BF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2BF" w:rsidRDefault="001D52BF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2BF" w:rsidRDefault="001D52BF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D52BF" w:rsidRDefault="001D52BF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4B66" w:rsidRPr="001D52BF" w:rsidTr="00FB265E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5B4B66" w:rsidRPr="00266FA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028C0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п)</w:t>
            </w:r>
          </w:p>
          <w:p w:rsidR="005B4B66" w:rsidRPr="00266FA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028C0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5B4B66" w:rsidRPr="001D52BF" w:rsidTr="00FB265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л)</w:t>
            </w:r>
          </w:p>
          <w:p w:rsidR="005B4B66" w:rsidRPr="001D52BF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028C0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л)</w:t>
            </w:r>
          </w:p>
          <w:p w:rsidR="005B4B66" w:rsidRPr="00200102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5B4B66" w:rsidRPr="00266FA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028C0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5B4B66" w:rsidRPr="001D52BF" w:rsidTr="00FB265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п)</w:t>
            </w:r>
          </w:p>
          <w:p w:rsidR="005B4B66" w:rsidRPr="00771030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028C0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5B4B66" w:rsidRPr="00FB265E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028C0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і банківське право  (п)</w:t>
            </w:r>
          </w:p>
          <w:p w:rsidR="005B4B66" w:rsidRPr="00266FA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028C0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5B4B66" w:rsidRPr="001D52BF" w:rsidTr="00FB265E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Pr="00BF209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Pr="00BF209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Pr="00BF209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7410" w:rsidRPr="00B86A0E" w:rsidTr="00F57410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7410" w:rsidRPr="008D5EDF" w:rsidRDefault="00F57410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57410" w:rsidRPr="008D5EDF" w:rsidRDefault="00F57410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8D5EDF" w:rsidRDefault="00F57410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410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F57410" w:rsidRPr="001D52BF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028C0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410" w:rsidRDefault="00F57410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F57410" w:rsidRPr="00B86A0E" w:rsidRDefault="00F57410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028C0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D61CBE" w:rsidRPr="00B86A0E" w:rsidTr="00815C5E">
        <w:trPr>
          <w:cantSplit/>
          <w:trHeight w:val="347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1CBE" w:rsidRPr="008D5EDF" w:rsidRDefault="00D61CBE" w:rsidP="00D61C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BE" w:rsidRPr="008D5EDF" w:rsidRDefault="00D61CBE" w:rsidP="00D61C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CBE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D61CBE" w:rsidRPr="00417BF4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028C0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D61CBE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вокатура та нотаріат (л)</w:t>
            </w:r>
          </w:p>
          <w:p w:rsidR="00D61CBE" w:rsidRPr="00266FA9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028C0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D61CBE" w:rsidRPr="007442B8" w:rsidTr="00815C5E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1CBE" w:rsidRPr="008D5EDF" w:rsidRDefault="00D61CBE" w:rsidP="00D61C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BE" w:rsidRPr="008D5EDF" w:rsidRDefault="00D61CBE" w:rsidP="00D61C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CBE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п)</w:t>
            </w:r>
          </w:p>
          <w:p w:rsidR="00D61CBE" w:rsidRPr="00417BF4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028C0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D61CBE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вокатура та нотаріат (п)</w:t>
            </w:r>
          </w:p>
          <w:p w:rsidR="00D61CBE" w:rsidRPr="00417BF4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028C0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D61CBE" w:rsidRPr="00417BF4" w:rsidTr="00FB265E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1CBE" w:rsidRPr="008D5EDF" w:rsidRDefault="00D61CBE" w:rsidP="00D61C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BE" w:rsidRPr="008D5EDF" w:rsidRDefault="00D61CBE" w:rsidP="00D61C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D61CBE" w:rsidRPr="00417BF4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D61CBE" w:rsidRPr="00417BF4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D61CBE" w:rsidRPr="00877AE9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61CBE" w:rsidRPr="00417BF4" w:rsidTr="00FB265E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1CBE" w:rsidRPr="008D5EDF" w:rsidRDefault="00D61CBE" w:rsidP="00D61C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1CBE" w:rsidRPr="008D5EDF" w:rsidRDefault="00D61CBE" w:rsidP="00D61C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D61CBE" w:rsidRPr="00200102" w:rsidRDefault="00D61CBE" w:rsidP="00D61CB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D61CBE" w:rsidRPr="00200102" w:rsidRDefault="00D61CBE" w:rsidP="00D61CB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D61CBE" w:rsidRPr="00200102" w:rsidRDefault="00D61CBE" w:rsidP="00D61CB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D61CBE" w:rsidRPr="00771030" w:rsidTr="00FB265E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1CBE" w:rsidRPr="008D5EDF" w:rsidRDefault="00D61CBE" w:rsidP="00D61C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61CBE" w:rsidRPr="008D5EDF" w:rsidRDefault="00930569" w:rsidP="00D61C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2</w:t>
            </w:r>
            <w:r w:rsidR="00D61CBE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BE" w:rsidRDefault="00D61CBE" w:rsidP="00D61C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CBE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CBE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CBE" w:rsidRDefault="00D61CBE" w:rsidP="00D61C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7410" w:rsidRPr="00217459" w:rsidTr="00F57410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7410" w:rsidRPr="008D5EDF" w:rsidRDefault="00F57410" w:rsidP="00F574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8D5EDF" w:rsidRDefault="00F57410" w:rsidP="00F574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410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(л)</w:t>
            </w:r>
          </w:p>
          <w:p w:rsidR="00F57410" w:rsidRPr="001D52BF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E3246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410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F57410" w:rsidRPr="001D52BF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E3246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410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F57410" w:rsidRPr="00200102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E3246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F57410" w:rsidRPr="00217459" w:rsidTr="00815C5E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7410" w:rsidRPr="008D5EDF" w:rsidRDefault="00F57410" w:rsidP="00F574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10" w:rsidRPr="008D5EDF" w:rsidRDefault="00F57410" w:rsidP="00F574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7410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F57410" w:rsidRPr="00771030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E3246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410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F57410" w:rsidRPr="00417BF4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E3246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F57410" w:rsidRPr="00266FA9" w:rsidTr="00815C5E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7410" w:rsidRPr="008D5EDF" w:rsidRDefault="00F57410" w:rsidP="00F574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10" w:rsidRPr="008D5EDF" w:rsidRDefault="00F57410" w:rsidP="00F574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7410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F57410" w:rsidRPr="00771030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E3246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410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F57410" w:rsidRPr="00417BF4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E3246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F57410" w:rsidRPr="00266FA9" w:rsidTr="00FB265E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7410" w:rsidRPr="008D5EDF" w:rsidRDefault="00F57410" w:rsidP="00F574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7410" w:rsidRPr="008D5EDF" w:rsidRDefault="00F57410" w:rsidP="00F574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F57410" w:rsidRPr="00200102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7410" w:rsidRPr="00200102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7410" w:rsidRPr="00200102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7410" w:rsidRPr="00094DCE" w:rsidTr="00FB265E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7410" w:rsidRPr="008D5EDF" w:rsidRDefault="00F57410" w:rsidP="00F574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57410" w:rsidRPr="008D5EDF" w:rsidRDefault="00F57410" w:rsidP="00F574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8D5EDF" w:rsidRDefault="00F57410" w:rsidP="00F574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410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(п)</w:t>
            </w:r>
          </w:p>
          <w:p w:rsidR="00F57410" w:rsidRPr="001D52BF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E3246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410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F57410" w:rsidRPr="00266FA9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E3246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57410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і банківське право  (л)</w:t>
            </w:r>
          </w:p>
          <w:p w:rsidR="00F57410" w:rsidRPr="00266FA9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FE3246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F57410" w:rsidRPr="00094DCE" w:rsidTr="00522400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7410" w:rsidRPr="008D5EDF" w:rsidRDefault="00F57410" w:rsidP="00F574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8D5EDF" w:rsidRDefault="00F57410" w:rsidP="00F574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7410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F57410" w:rsidRPr="00771030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E3246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F57410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і банківське право  (п)</w:t>
            </w:r>
          </w:p>
          <w:p w:rsidR="00F57410" w:rsidRPr="00266FA9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FE3246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F57410" w:rsidRPr="00FB265E" w:rsidTr="00FB265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7410" w:rsidRPr="008D5EDF" w:rsidRDefault="00F57410" w:rsidP="00F574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8D5EDF" w:rsidRDefault="00F57410" w:rsidP="00F574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7410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F57410" w:rsidRPr="00771030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E3246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CF0B57" w:rsidRDefault="00CF0B57" w:rsidP="00CF0B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F57410" w:rsidRPr="00417BF4" w:rsidRDefault="00CF0B57" w:rsidP="00CF0B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E3246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F57410" w:rsidRPr="00707344" w:rsidTr="00FB265E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57410" w:rsidRPr="008D5EDF" w:rsidRDefault="00F57410" w:rsidP="00F574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7410" w:rsidRPr="008D5EDF" w:rsidRDefault="00F57410" w:rsidP="00F574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7410" w:rsidRPr="00200102" w:rsidRDefault="00F57410" w:rsidP="00F5741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7410" w:rsidRPr="00200102" w:rsidRDefault="00F57410" w:rsidP="00F5741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7410" w:rsidRPr="00200102" w:rsidRDefault="00F57410" w:rsidP="00F5741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57410" w:rsidRPr="00877AE9" w:rsidTr="008532EB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7410" w:rsidRDefault="00F57410" w:rsidP="00F574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57410" w:rsidRDefault="00F57410" w:rsidP="00F574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Default="00F57410" w:rsidP="00F574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3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410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57410" w:rsidRPr="00877AE9" w:rsidTr="008532EB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7410" w:rsidRPr="008D5EDF" w:rsidRDefault="00F57410" w:rsidP="00F574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8D5EDF" w:rsidRDefault="00F57410" w:rsidP="00F574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410" w:rsidRPr="00877AE9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7410" w:rsidRPr="00877AE9" w:rsidTr="008532EB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7410" w:rsidRPr="008D5EDF" w:rsidRDefault="00F57410" w:rsidP="00F574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8D5EDF" w:rsidRDefault="00F57410" w:rsidP="00F574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410" w:rsidRPr="00877AE9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7410" w:rsidRPr="00771030" w:rsidTr="008532EB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7410" w:rsidRPr="008D5EDF" w:rsidRDefault="00F57410" w:rsidP="00F574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8D5EDF" w:rsidRDefault="00F57410" w:rsidP="00F574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410" w:rsidRPr="00771030" w:rsidRDefault="00F57410" w:rsidP="00F574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8"/>
        <w:gridCol w:w="874"/>
        <w:gridCol w:w="2965"/>
        <w:gridCol w:w="2967"/>
        <w:gridCol w:w="2932"/>
      </w:tblGrid>
      <w:tr w:rsidR="004D2178" w:rsidRPr="00771030" w:rsidTr="007029E4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877AE9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0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D0F7F" w:rsidRPr="001674BA" w:rsidTr="007029E4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0F7F" w:rsidRPr="008D5EDF" w:rsidRDefault="00DD0F7F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DD0F7F" w:rsidRPr="008D5EDF" w:rsidRDefault="00930569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2</w:t>
            </w:r>
            <w:r w:rsidR="00217459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F" w:rsidRPr="008D5EDF" w:rsidRDefault="00DD0F7F" w:rsidP="00DD0F7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9B" w:rsidRDefault="004C1DC2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4C1DC2" w:rsidRPr="004C1DC2" w:rsidRDefault="004C1DC2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E3246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A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1674BA" w:rsidRPr="001674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E3246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0F7F" w:rsidRDefault="001674BA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1674BA" w:rsidRPr="001674BA" w:rsidRDefault="001674BA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E3246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1674BA" w:rsidRPr="001674BA" w:rsidTr="007029E4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74BA" w:rsidRPr="008D5EDF" w:rsidRDefault="001674BA" w:rsidP="001674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A" w:rsidRPr="008D5EDF" w:rsidRDefault="001674BA" w:rsidP="001674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4BA" w:rsidRDefault="00375CC7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</w:t>
            </w:r>
            <w:r w:rsidR="001674BA">
              <w:rPr>
                <w:b/>
                <w:sz w:val="16"/>
                <w:szCs w:val="20"/>
                <w:lang w:val="uk-UA"/>
              </w:rPr>
              <w:t>)</w:t>
            </w:r>
          </w:p>
          <w:p w:rsidR="001674BA" w:rsidRPr="00D03D36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E3246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4BA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1674BA" w:rsidRPr="001674BA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E3246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</w:tcPr>
          <w:p w:rsidR="001674BA" w:rsidRDefault="00D07265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</w:t>
            </w:r>
            <w:r w:rsidR="001674BA">
              <w:rPr>
                <w:b/>
                <w:sz w:val="16"/>
                <w:szCs w:val="20"/>
                <w:lang w:val="uk-UA"/>
              </w:rPr>
              <w:t>)</w:t>
            </w:r>
          </w:p>
          <w:p w:rsidR="001674BA" w:rsidRPr="00200102" w:rsidRDefault="001674BA" w:rsidP="001674B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E3246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375CC7" w:rsidRPr="00D03D36" w:rsidTr="007029E4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5CC7" w:rsidRPr="008D5EDF" w:rsidRDefault="00375CC7" w:rsidP="001674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C7" w:rsidRPr="008D5EDF" w:rsidRDefault="00375CC7" w:rsidP="001674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C7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375CC7" w:rsidRPr="00375CC7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E3246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</w:tcPr>
          <w:p w:rsidR="00375CC7" w:rsidRDefault="00375CC7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</w:t>
            </w:r>
            <w:r w:rsidR="00621E35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75CC7" w:rsidRPr="001674BA" w:rsidRDefault="00375CC7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E3246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1674BA" w:rsidRPr="00D03D36" w:rsidTr="007029E4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74BA" w:rsidRPr="008D5EDF" w:rsidRDefault="001674BA" w:rsidP="001674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4BA" w:rsidRPr="008D5EDF" w:rsidRDefault="001674BA" w:rsidP="001674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1674BA" w:rsidRPr="00BF2099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1674BA" w:rsidRPr="00BF2099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</w:tcPr>
          <w:p w:rsidR="001674BA" w:rsidRPr="00BF2099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74BA" w:rsidRPr="00D03D36" w:rsidTr="007029E4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74BA" w:rsidRPr="008D5EDF" w:rsidRDefault="001674BA" w:rsidP="001674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74BA" w:rsidRPr="008D5EDF" w:rsidRDefault="001674BA" w:rsidP="001674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74BA" w:rsidRPr="00200102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74BA" w:rsidRPr="00200102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74BA" w:rsidRPr="00200102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75CC7" w:rsidRPr="00CF4F33" w:rsidTr="007029E4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5CC7" w:rsidRPr="008D5EDF" w:rsidRDefault="00375CC7" w:rsidP="00375C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75CC7" w:rsidRPr="008D5EDF" w:rsidRDefault="00930569" w:rsidP="00375C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2</w:t>
            </w:r>
            <w:r w:rsidR="00375CC7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C7" w:rsidRPr="008D5EDF" w:rsidRDefault="00375CC7" w:rsidP="00375C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CC7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</w:t>
            </w:r>
            <w:r w:rsidR="00A37ABA">
              <w:rPr>
                <w:b/>
                <w:sz w:val="16"/>
                <w:szCs w:val="20"/>
                <w:lang w:val="uk-UA"/>
              </w:rPr>
              <w:t>а процес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75CC7" w:rsidRPr="004C1DC2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E3246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CC7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375CC7" w:rsidRPr="0046610F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E3246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7265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375CC7" w:rsidRPr="00417BF4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E3246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375CC7" w:rsidRPr="001674BA" w:rsidTr="007029E4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5CC7" w:rsidRPr="008D5EDF" w:rsidRDefault="00375CC7" w:rsidP="00375C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C7" w:rsidRPr="008D5EDF" w:rsidRDefault="00375CC7" w:rsidP="00375C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CC7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Азії та Африки (л)</w:t>
            </w:r>
          </w:p>
          <w:p w:rsidR="00375CC7" w:rsidRPr="00C91A40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E3246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</w:tcPr>
          <w:p w:rsidR="00D07265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375CC7" w:rsidRPr="001674BA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E3246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A37ABA" w:rsidRPr="001674BA" w:rsidTr="007029E4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7ABA" w:rsidRPr="008D5EDF" w:rsidRDefault="00A37ABA" w:rsidP="00A37A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BA" w:rsidRPr="008D5EDF" w:rsidRDefault="00A37ABA" w:rsidP="00A37A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A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Азії та Африки (п)</w:t>
            </w:r>
          </w:p>
          <w:p w:rsidR="00A37ABA" w:rsidRPr="004C1DC2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E3246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</w:tcPr>
          <w:p w:rsidR="00A37A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A37ABA" w:rsidRPr="00C91A40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E3246"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A37ABA" w:rsidRPr="001674BA" w:rsidTr="007029E4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7ABA" w:rsidRPr="008D5EDF" w:rsidRDefault="00A37ABA" w:rsidP="00A37A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7ABA" w:rsidRPr="008D5EDF" w:rsidRDefault="00A37ABA" w:rsidP="00A37A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A37ABA" w:rsidRPr="00BF2099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A37ABA" w:rsidRPr="00BF2099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</w:tcPr>
          <w:p w:rsidR="00A37ABA" w:rsidRPr="00BF2099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37ABA" w:rsidRPr="00317F7D" w:rsidTr="007029E4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7ABA" w:rsidRPr="008D5EDF" w:rsidRDefault="00A37ABA" w:rsidP="00A37A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37ABA" w:rsidRPr="008D5EDF" w:rsidRDefault="00930569" w:rsidP="00A37A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2</w:t>
            </w:r>
            <w:r w:rsidR="00A37AB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BA" w:rsidRPr="008D5EDF" w:rsidRDefault="00A37ABA" w:rsidP="00A37A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ABA" w:rsidRPr="004C1DC2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ABA" w:rsidRPr="001674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ABA" w:rsidRPr="001674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37ABA" w:rsidRPr="00317F7D" w:rsidTr="007029E4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7ABA" w:rsidRPr="008D5EDF" w:rsidRDefault="00A37ABA" w:rsidP="00A37A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BA" w:rsidRPr="008D5EDF" w:rsidRDefault="00A37ABA" w:rsidP="00A37A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A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A37ABA" w:rsidRPr="004C1DC2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E3246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A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A37ABA" w:rsidRPr="001674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E3246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CB9" w:rsidRDefault="00D96CB9" w:rsidP="00D96C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A37ABA" w:rsidRPr="001674BA" w:rsidRDefault="00D96CB9" w:rsidP="00D96C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E3246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A37ABA" w:rsidRPr="00317F7D" w:rsidTr="007029E4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7ABA" w:rsidRPr="008D5EDF" w:rsidRDefault="00A37ABA" w:rsidP="00A37A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BA" w:rsidRPr="008D5EDF" w:rsidRDefault="00A37ABA" w:rsidP="00A37A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A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л)</w:t>
            </w:r>
          </w:p>
          <w:p w:rsidR="00A37ABA" w:rsidRPr="00A72733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E3246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A3" w:rsidRDefault="001E74A3" w:rsidP="001E74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п)</w:t>
            </w:r>
          </w:p>
          <w:p w:rsidR="00A37ABA" w:rsidRPr="001674BA" w:rsidRDefault="001E74A3" w:rsidP="001E74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E3246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</w:tcPr>
          <w:p w:rsidR="00A37A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A37ABA" w:rsidRPr="001674BA" w:rsidRDefault="00A37ABA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E3246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1E74A3" w:rsidRPr="00317F7D" w:rsidTr="007029E4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74A3" w:rsidRPr="008D5EDF" w:rsidRDefault="001E74A3" w:rsidP="00A37A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3" w:rsidRPr="008D5EDF" w:rsidRDefault="001E74A3" w:rsidP="00A37A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A3" w:rsidRDefault="001E74A3" w:rsidP="001E74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сторія України (л)</w:t>
            </w:r>
          </w:p>
          <w:p w:rsidR="001E74A3" w:rsidRPr="001674BA" w:rsidRDefault="001E74A3" w:rsidP="001E74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E3246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</w:tcPr>
          <w:p w:rsidR="001E74A3" w:rsidRDefault="001E74A3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1E74A3" w:rsidRPr="00C91A40" w:rsidRDefault="001E74A3" w:rsidP="00A37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E3246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A37ABA" w:rsidRPr="00317F7D" w:rsidTr="007029E4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7ABA" w:rsidRPr="008D5EDF" w:rsidRDefault="00A37ABA" w:rsidP="00A37A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7ABA" w:rsidRPr="008D5EDF" w:rsidRDefault="00A37ABA" w:rsidP="00A37A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A37ABA" w:rsidRPr="00200102" w:rsidRDefault="00A37ABA" w:rsidP="00A37AB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A37ABA" w:rsidRPr="00200102" w:rsidRDefault="00A37ABA" w:rsidP="00A37AB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</w:tcPr>
          <w:p w:rsidR="00A37ABA" w:rsidRPr="00200102" w:rsidRDefault="00A37ABA" w:rsidP="00A37AB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7029E4" w:rsidRPr="001674BA" w:rsidTr="007029E4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29E4" w:rsidRPr="008D5EDF" w:rsidRDefault="007029E4" w:rsidP="007029E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029E4" w:rsidRPr="008D5EDF" w:rsidRDefault="007029E4" w:rsidP="007029E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4" w:rsidRPr="008D5EDF" w:rsidRDefault="007029E4" w:rsidP="007029E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9E4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7029E4" w:rsidRPr="004C1DC2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74435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9E4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л)</w:t>
            </w:r>
          </w:p>
          <w:p w:rsidR="007029E4" w:rsidRPr="001674BA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E3246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029E4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7029E4" w:rsidRPr="001674BA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E3246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7029E4" w:rsidRPr="008A1307" w:rsidTr="007029E4">
        <w:trPr>
          <w:cantSplit/>
          <w:trHeight w:val="42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29E4" w:rsidRPr="008D5EDF" w:rsidRDefault="007029E4" w:rsidP="007029E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E4" w:rsidRPr="008D5EDF" w:rsidRDefault="007029E4" w:rsidP="007029E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7029E4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7029E4" w:rsidRPr="00417BF4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74435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7029E4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п)</w:t>
            </w:r>
          </w:p>
          <w:p w:rsidR="007029E4" w:rsidRPr="00417BF4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E3246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</w:tcPr>
          <w:p w:rsidR="007029E4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7029E4" w:rsidRPr="00417BF4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E3246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7029E4" w:rsidRPr="009152B2" w:rsidTr="007029E4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29E4" w:rsidRPr="008D5EDF" w:rsidRDefault="007029E4" w:rsidP="007029E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E4" w:rsidRPr="008D5EDF" w:rsidRDefault="007029E4" w:rsidP="007029E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7029E4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7029E4" w:rsidRPr="00417BF4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74435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7029E4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п)</w:t>
            </w:r>
          </w:p>
          <w:p w:rsidR="007029E4" w:rsidRPr="00417BF4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E3246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9E4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римінальне право (п)</w:t>
            </w:r>
          </w:p>
          <w:p w:rsidR="007029E4" w:rsidRPr="001674BA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E3246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7029E4" w:rsidRPr="009152B2" w:rsidTr="007029E4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9E4" w:rsidRPr="008D5EDF" w:rsidRDefault="007029E4" w:rsidP="007029E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029E4" w:rsidRPr="008D5EDF" w:rsidRDefault="007029E4" w:rsidP="007029E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7029E4" w:rsidRPr="00200102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029E4" w:rsidRPr="00200102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029E4" w:rsidRPr="00200102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029E4" w:rsidRPr="008A1307" w:rsidTr="007029E4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29E4" w:rsidRPr="008D5EDF" w:rsidRDefault="007029E4" w:rsidP="007029E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029E4" w:rsidRPr="008D5EDF" w:rsidRDefault="007029E4" w:rsidP="007029E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4" w:rsidRPr="008D5EDF" w:rsidRDefault="007029E4" w:rsidP="007029E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029E4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7029E4" w:rsidRPr="001674BA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74435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9E4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7029E4" w:rsidRPr="0046610F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E3246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9E4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7029E4" w:rsidRPr="003B1A0C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E3246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7029E4" w:rsidRPr="00094DCE" w:rsidTr="007029E4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29E4" w:rsidRPr="008D5EDF" w:rsidRDefault="007029E4" w:rsidP="007029E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4" w:rsidRPr="008D5EDF" w:rsidRDefault="007029E4" w:rsidP="007029E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7029E4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7029E4" w:rsidRPr="00200102" w:rsidRDefault="007029E4" w:rsidP="007029E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74435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7029E4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7029E4" w:rsidRPr="001674BA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їса Захар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E3246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9E4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7029E4" w:rsidRPr="003146C7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E3246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7029E4" w:rsidRPr="001674BA" w:rsidTr="007029E4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29E4" w:rsidRPr="008D5EDF" w:rsidRDefault="007029E4" w:rsidP="007029E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4" w:rsidRPr="008D5EDF" w:rsidRDefault="007029E4" w:rsidP="007029E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7029E4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7029E4" w:rsidRPr="00417BF4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74435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7029E4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п)</w:t>
            </w:r>
          </w:p>
          <w:p w:rsidR="007029E4" w:rsidRPr="001674BA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їса Захар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E3246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9E4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7029E4" w:rsidRPr="00200102" w:rsidRDefault="007029E4" w:rsidP="007029E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E3246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7029E4" w:rsidRPr="00707344" w:rsidTr="007029E4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029E4" w:rsidRPr="008D5EDF" w:rsidRDefault="007029E4" w:rsidP="007029E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029E4" w:rsidRPr="008D5EDF" w:rsidRDefault="007029E4" w:rsidP="007029E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029E4" w:rsidRPr="00200102" w:rsidRDefault="007029E4" w:rsidP="007029E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029E4" w:rsidRPr="00200102" w:rsidRDefault="007029E4" w:rsidP="007029E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0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029E4" w:rsidRPr="00200102" w:rsidRDefault="007029E4" w:rsidP="007029E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029E4" w:rsidRPr="00317F7D" w:rsidTr="00794EBF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29E4" w:rsidRDefault="007029E4" w:rsidP="007029E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7029E4" w:rsidRPr="008D5EDF" w:rsidRDefault="007029E4" w:rsidP="007029E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4" w:rsidRPr="008D5EDF" w:rsidRDefault="007029E4" w:rsidP="007029E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9E4" w:rsidRPr="0046610F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7029E4" w:rsidRPr="003146C7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29E4" w:rsidRPr="008D5EDF" w:rsidRDefault="007029E4" w:rsidP="007029E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4" w:rsidRPr="008D5EDF" w:rsidRDefault="007029E4" w:rsidP="007029E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9E4" w:rsidRPr="0046610F" w:rsidRDefault="007029E4" w:rsidP="007029E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029E4" w:rsidRPr="00317F7D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29E4" w:rsidRPr="008D5EDF" w:rsidRDefault="007029E4" w:rsidP="007029E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4" w:rsidRPr="008D5EDF" w:rsidRDefault="007029E4" w:rsidP="007029E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9E4" w:rsidRPr="00200102" w:rsidRDefault="007029E4" w:rsidP="007029E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029E4" w:rsidRPr="00317F7D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29E4" w:rsidRPr="008D5EDF" w:rsidRDefault="007029E4" w:rsidP="007029E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4" w:rsidRPr="008D5EDF" w:rsidRDefault="007029E4" w:rsidP="007029E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9E4" w:rsidRPr="00200102" w:rsidRDefault="007029E4" w:rsidP="007029E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029E4" w:rsidRPr="00317F7D" w:rsidTr="00FE3246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029E4" w:rsidRPr="008D5EDF" w:rsidRDefault="007029E4" w:rsidP="007029E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029E4" w:rsidRDefault="007029E4" w:rsidP="007029E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029E4" w:rsidRPr="00200102" w:rsidRDefault="007029E4" w:rsidP="007029E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5"/>
        <w:gridCol w:w="2567"/>
        <w:gridCol w:w="2977"/>
        <w:gridCol w:w="3260"/>
      </w:tblGrid>
      <w:tr w:rsidR="00A1520D" w:rsidRPr="00B31FAA" w:rsidTr="006B0681">
        <w:trPr>
          <w:cantSplit/>
          <w:trHeight w:val="520"/>
        </w:trPr>
        <w:tc>
          <w:tcPr>
            <w:tcW w:w="2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877AE9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25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6B0681" w:rsidRPr="00796C2C" w:rsidTr="006B0681">
        <w:trPr>
          <w:cantSplit/>
          <w:trHeight w:val="105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6B0681" w:rsidRPr="008D5EDF" w:rsidRDefault="00930569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2</w:t>
            </w:r>
            <w:r w:rsidR="006B0681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Default="006B0681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:rsidR="006B0681" w:rsidRPr="00884E1F" w:rsidRDefault="006B0681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1E35" w:rsidRDefault="00621E35" w:rsidP="00621E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</w:t>
            </w:r>
            <w:r w:rsidR="00FA5E96">
              <w:rPr>
                <w:b/>
                <w:sz w:val="16"/>
                <w:szCs w:val="20"/>
                <w:lang w:val="uk-UA"/>
              </w:rPr>
              <w:t>іжнародний захист прав людини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6B0681" w:rsidRPr="006B0681" w:rsidRDefault="00621E35" w:rsidP="00621E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96C2C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B0681" w:rsidRPr="00796C2C" w:rsidTr="006B0681">
        <w:trPr>
          <w:cantSplit/>
          <w:trHeight w:val="467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D11C8C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Default="007835DE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</w:t>
            </w:r>
            <w:r w:rsidR="00FA5E96">
              <w:rPr>
                <w:b/>
                <w:sz w:val="16"/>
                <w:szCs w:val="20"/>
                <w:lang w:val="uk-UA"/>
              </w:rPr>
              <w:t>п</w:t>
            </w:r>
            <w:r w:rsidR="006B0681">
              <w:rPr>
                <w:b/>
                <w:sz w:val="16"/>
                <w:szCs w:val="20"/>
                <w:lang w:val="uk-UA"/>
              </w:rPr>
              <w:t>)</w:t>
            </w:r>
          </w:p>
          <w:p w:rsidR="006B0681" w:rsidRP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96C2C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6B0681" w:rsidRPr="00D11C8C" w:rsidTr="006B0681">
        <w:trPr>
          <w:cantSplit/>
          <w:trHeight w:val="9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E734C4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7835DE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та криміналістика (л)</w:t>
            </w:r>
          </w:p>
          <w:p w:rsidR="006B0681" w:rsidRPr="00E734C4" w:rsidRDefault="007835DE" w:rsidP="007835D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96C2C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6B0681" w:rsidRPr="00D11C8C" w:rsidTr="006B0681">
        <w:trPr>
          <w:cantSplit/>
          <w:trHeight w:val="51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43080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430801" w:rsidRDefault="006B0681" w:rsidP="006B068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681" w:rsidRPr="00A12244" w:rsidTr="0072386D">
        <w:trPr>
          <w:cantSplit/>
          <w:trHeight w:val="188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B0681" w:rsidRPr="008D5EDF" w:rsidRDefault="00930569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2</w:t>
            </w:r>
            <w:r w:rsidR="006B0681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E053A0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6B0681" w:rsidRPr="0046610F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96C2C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6B0681" w:rsidRPr="00217459" w:rsidTr="006B0681">
        <w:trPr>
          <w:cantSplit/>
          <w:trHeight w:val="3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Pr="00BD37F5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E35" w:rsidRDefault="00621E35" w:rsidP="00621E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6B0681" w:rsidRPr="000D4FFC" w:rsidRDefault="00621E35" w:rsidP="00621E3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96C2C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6B0681" w:rsidRPr="00217459" w:rsidTr="006B0681">
        <w:trPr>
          <w:cantSplit/>
          <w:trHeight w:val="38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Pr="00BD37F5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7835DE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та криміналістика (п)</w:t>
            </w:r>
          </w:p>
          <w:p w:rsidR="006B0681" w:rsidRPr="00D11C8C" w:rsidRDefault="007835DE" w:rsidP="007835D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96C2C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6B0681" w:rsidRPr="005B2A9F" w:rsidTr="006B0681">
        <w:trPr>
          <w:cantSplit/>
          <w:trHeight w:val="13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43080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43080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681" w:rsidRPr="006C4FCB" w:rsidTr="006B0681">
        <w:trPr>
          <w:cantSplit/>
          <w:trHeight w:val="13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E734C4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E734C4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7265" w:rsidRPr="007835DE" w:rsidTr="00522400">
        <w:trPr>
          <w:cantSplit/>
          <w:trHeight w:val="194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7265" w:rsidRPr="008D5EDF" w:rsidRDefault="00D07265" w:rsidP="00D072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07265" w:rsidRPr="008D5EDF" w:rsidRDefault="00930569" w:rsidP="00D072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2</w:t>
            </w:r>
            <w:r w:rsidR="00D07265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65" w:rsidRPr="008D5EDF" w:rsidRDefault="00D07265" w:rsidP="00D072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265" w:rsidRPr="00173A23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7265" w:rsidRDefault="007835DE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даткове право (л)</w:t>
            </w:r>
          </w:p>
          <w:p w:rsidR="007835DE" w:rsidRPr="007835DE" w:rsidRDefault="007835DE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96C2C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D07265" w:rsidRPr="007835DE" w:rsidTr="006B0681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7265" w:rsidRPr="008D5EDF" w:rsidRDefault="00D07265" w:rsidP="00D072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65" w:rsidRPr="008D5EDF" w:rsidRDefault="00D07265" w:rsidP="00D072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265" w:rsidRPr="00BD37F5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D07265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та криміналістика (л)</w:t>
            </w:r>
          </w:p>
          <w:p w:rsidR="00D07265" w:rsidRPr="00565DBA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96C2C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7835DE" w:rsidRPr="00CF48DD" w:rsidTr="006B0681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734C4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7835DE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римінологія та криміналістика (п)</w:t>
            </w:r>
          </w:p>
          <w:p w:rsidR="007835DE" w:rsidRPr="00145CDA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96C2C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7835DE" w:rsidRPr="00CF48DD" w:rsidTr="006B0681">
        <w:trPr>
          <w:cantSplit/>
          <w:trHeight w:val="54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CF48DD" w:rsidTr="006B0681">
        <w:trPr>
          <w:cantSplit/>
          <w:trHeight w:val="54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884E1F" w:rsidTr="00522400">
        <w:trPr>
          <w:cantSplit/>
          <w:trHeight w:val="49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35DE" w:rsidRPr="008D5EDF" w:rsidRDefault="00930569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2</w:t>
            </w:r>
            <w:r w:rsidR="007835DE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5DE" w:rsidRPr="00884E1F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35" w:rsidRDefault="00621E35" w:rsidP="00621E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е красномовство (л)</w:t>
            </w:r>
          </w:p>
          <w:p w:rsidR="007835DE" w:rsidRPr="0046610F" w:rsidRDefault="00621E35" w:rsidP="00621E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96C2C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7835DE" w:rsidRPr="00565DBA" w:rsidTr="006B0681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5" w:rsidRDefault="00621E35" w:rsidP="00621E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е красномовство (п)</w:t>
            </w:r>
          </w:p>
          <w:p w:rsidR="007835DE" w:rsidRPr="00430801" w:rsidRDefault="00621E35" w:rsidP="00621E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96C2C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7835DE" w:rsidRPr="00565DBA" w:rsidTr="006B0681">
        <w:trPr>
          <w:cantSplit/>
          <w:trHeight w:val="56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734C4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7835DE" w:rsidRPr="00426F19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207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430801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DE" w:rsidRPr="00430801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258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35DE" w:rsidRPr="008D5EDF" w:rsidRDefault="00930569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2</w:t>
            </w:r>
            <w:r w:rsidR="007835DE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5DE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35DE" w:rsidRPr="00430801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B23172" w:rsidTr="006B0681">
        <w:trPr>
          <w:cantSplit/>
          <w:trHeight w:val="41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7835DE" w:rsidRPr="00426F19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5DE" w:rsidRPr="00884E1F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7835DE" w:rsidRPr="00426F19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BD37F5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7835DE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7835DE" w:rsidRPr="006B0681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96C2C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7835DE" w:rsidRPr="00FF46E3" w:rsidTr="006B0681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BD37F5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35DE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п)</w:t>
            </w:r>
          </w:p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96C2C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7835DE" w:rsidRPr="00426F19" w:rsidTr="0072386D">
        <w:trPr>
          <w:cantSplit/>
          <w:trHeight w:val="132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835DE" w:rsidRPr="008D5EDF" w:rsidRDefault="00930569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2</w:t>
            </w:r>
            <w:r w:rsidR="007835DE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5DE" w:rsidRPr="00430801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5DE" w:rsidRPr="00430801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034ACF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034ACF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0E7133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"/>
        <w:gridCol w:w="747"/>
        <w:gridCol w:w="2127"/>
        <w:gridCol w:w="2267"/>
        <w:gridCol w:w="2269"/>
        <w:gridCol w:w="2522"/>
      </w:tblGrid>
      <w:tr w:rsidR="00A1520D" w:rsidRPr="008D5EDF" w:rsidTr="00142698">
        <w:trPr>
          <w:cantSplit/>
          <w:trHeight w:val="513"/>
        </w:trPr>
        <w:tc>
          <w:tcPr>
            <w:tcW w:w="2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877AE9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42698">
              <w:rPr>
                <w:b/>
                <w:i/>
                <w:sz w:val="16"/>
                <w:szCs w:val="20"/>
                <w:lang w:val="uk-UA"/>
              </w:rPr>
              <w:t>Початок занять</w:t>
            </w:r>
          </w:p>
        </w:tc>
        <w:tc>
          <w:tcPr>
            <w:tcW w:w="10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:rsidR="00A1520D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45CDA" w:rsidRPr="00217459" w:rsidTr="00145CDA">
        <w:trPr>
          <w:cantSplit/>
          <w:trHeight w:val="316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45CDA" w:rsidRPr="008D5EDF" w:rsidRDefault="00930569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2</w:t>
            </w:r>
            <w:r w:rsidR="00145CD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Default="00145CDA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  <w:p w:rsidR="00145CDA" w:rsidRPr="008D5EDF" w:rsidRDefault="00145CDA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2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Default="00145CDA" w:rsidP="00145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:rsidR="00145CDA" w:rsidRPr="00142698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145CDA" w:rsidRPr="00217459" w:rsidTr="00145CDA">
        <w:trPr>
          <w:cantSplit/>
          <w:trHeight w:val="22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Default="00145CDA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  <w:p w:rsidR="00145CDA" w:rsidRPr="008D5EDF" w:rsidRDefault="00145CDA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4619F1" w:rsidTr="00145CDA">
        <w:trPr>
          <w:cantSplit/>
          <w:trHeight w:val="269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417BF4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A421AF" w:rsidTr="00145CDA">
        <w:trPr>
          <w:cantSplit/>
          <w:trHeight w:val="188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45CDA" w:rsidRPr="008D5EDF" w:rsidRDefault="00930569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2</w:t>
            </w:r>
            <w:r w:rsidR="00145CD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7070BD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27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7070BD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73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D83001" w:rsidTr="00145CDA">
        <w:trPr>
          <w:cantSplit/>
          <w:trHeight w:val="20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45CDA" w:rsidRPr="008D5EDF" w:rsidRDefault="00930569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2</w:t>
            </w:r>
            <w:r w:rsidR="00145CD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294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9D480B" w:rsidTr="00145CDA">
        <w:trPr>
          <w:cantSplit/>
          <w:trHeight w:val="608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200102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9D480B" w:rsidTr="00145CDA">
        <w:trPr>
          <w:cantSplit/>
          <w:trHeight w:val="284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45CDA" w:rsidRPr="008D5EDF" w:rsidRDefault="00930569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2</w:t>
            </w:r>
            <w:r w:rsidR="00145CD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7070BD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20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7070BD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68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312B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094DCE" w:rsidTr="00145CDA">
        <w:trPr>
          <w:cantSplit/>
          <w:trHeight w:val="283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45CDA" w:rsidRPr="008D5EDF" w:rsidRDefault="00930569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2</w:t>
            </w:r>
            <w:r w:rsidR="00145CD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5A45E3" w:rsidTr="00145CDA">
        <w:trPr>
          <w:cantSplit/>
          <w:trHeight w:val="27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094DCE" w:rsidTr="00145CDA">
        <w:trPr>
          <w:cantSplit/>
          <w:trHeight w:val="80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417BF4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6A204C" w:rsidTr="00145CDA">
        <w:trPr>
          <w:cantSplit/>
          <w:trHeight w:val="155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45CDA" w:rsidRPr="008D5EDF" w:rsidRDefault="00930569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2</w:t>
            </w:r>
            <w:r w:rsidR="00145CD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200102" w:rsidRDefault="00145CDA" w:rsidP="0014269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45CDA" w:rsidRPr="006A204C" w:rsidTr="00145CDA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200102" w:rsidRDefault="00145CDA" w:rsidP="0014269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45CDA" w:rsidRPr="006A204C" w:rsidTr="00145CDA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200102" w:rsidRDefault="00145CDA" w:rsidP="0014269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45CDA" w:rsidRPr="006A204C" w:rsidTr="005C559B">
        <w:trPr>
          <w:cantSplit/>
          <w:trHeight w:val="779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45CDA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10"/>
      <w:footerReference w:type="default" r:id="rId11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600" w:rsidRDefault="004D7600">
      <w:r>
        <w:separator/>
      </w:r>
    </w:p>
  </w:endnote>
  <w:endnote w:type="continuationSeparator" w:id="0">
    <w:p w:rsidR="004D7600" w:rsidRDefault="004D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6EC" w:rsidRDefault="00BA56EC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BA56EC" w:rsidRPr="00B01F27" w:rsidRDefault="00BA56EC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BA56EC" w:rsidRPr="00B01F27" w:rsidRDefault="00BA56EC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600" w:rsidRDefault="004D7600">
      <w:r>
        <w:separator/>
      </w:r>
    </w:p>
  </w:footnote>
  <w:footnote w:type="continuationSeparator" w:id="0">
    <w:p w:rsidR="004D7600" w:rsidRDefault="004D7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6EC" w:rsidRDefault="00BA56E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6EC" w:rsidRPr="002A0662" w:rsidRDefault="00BA56EC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BA56EC" w:rsidRPr="002A0662" w:rsidRDefault="00BA56EC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BA56EC" w:rsidRDefault="00BA56EC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BA56EC" w:rsidRPr="00430815" w:rsidRDefault="00BA56EC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BA56EC" w:rsidRPr="00B50495" w:rsidRDefault="00BA56EC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8 лютого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BA56EC" w:rsidRPr="00626F7D" w:rsidRDefault="00BA56E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815C5E" w:rsidRPr="002A0662" w:rsidRDefault="00815C5E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815C5E" w:rsidRPr="002A0662" w:rsidRDefault="00815C5E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815C5E" w:rsidRDefault="00815C5E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815C5E" w:rsidRPr="00430815" w:rsidRDefault="00815C5E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815C5E" w:rsidRPr="00B50495" w:rsidRDefault="00815C5E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8 лютого 2021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815C5E" w:rsidRPr="00626F7D" w:rsidRDefault="00815C5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6EC" w:rsidRPr="00D06D99" w:rsidRDefault="00BA56EC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BA56EC" w:rsidRPr="00626F7D" w:rsidRDefault="00BA56EC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4</w:t>
                          </w:r>
                        </w:p>
                        <w:p w:rsidR="00BA56EC" w:rsidRPr="00B50495" w:rsidRDefault="00BA56EC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815C5E" w:rsidRPr="00D06D99" w:rsidRDefault="00815C5E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815C5E" w:rsidRPr="00626F7D" w:rsidRDefault="00815C5E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  <w:p w:rsidR="00815C5E" w:rsidRPr="00B50495" w:rsidRDefault="00815C5E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A56EC" w:rsidRPr="00E72B16" w:rsidRDefault="00BA56E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BA56EC" w:rsidRPr="00E72B16" w:rsidRDefault="00BA56EC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BA56EC" w:rsidRDefault="00BA56EC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412B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74405"/>
    <w:rsid w:val="00074435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298E"/>
    <w:rsid w:val="000E31F1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698"/>
    <w:rsid w:val="00142F8D"/>
    <w:rsid w:val="0014320B"/>
    <w:rsid w:val="00145931"/>
    <w:rsid w:val="00145CDA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3DB"/>
    <w:rsid w:val="00156A26"/>
    <w:rsid w:val="00156AFA"/>
    <w:rsid w:val="00160E8A"/>
    <w:rsid w:val="00161DB7"/>
    <w:rsid w:val="00163A10"/>
    <w:rsid w:val="001674BA"/>
    <w:rsid w:val="0017072A"/>
    <w:rsid w:val="001711C0"/>
    <w:rsid w:val="0017356B"/>
    <w:rsid w:val="00173602"/>
    <w:rsid w:val="00173A23"/>
    <w:rsid w:val="00176271"/>
    <w:rsid w:val="00177CDA"/>
    <w:rsid w:val="00180075"/>
    <w:rsid w:val="0018246B"/>
    <w:rsid w:val="00182988"/>
    <w:rsid w:val="00183A6A"/>
    <w:rsid w:val="00183F91"/>
    <w:rsid w:val="00184908"/>
    <w:rsid w:val="001851EE"/>
    <w:rsid w:val="001855E5"/>
    <w:rsid w:val="00187DF5"/>
    <w:rsid w:val="001900B4"/>
    <w:rsid w:val="00191627"/>
    <w:rsid w:val="00194F58"/>
    <w:rsid w:val="001966A9"/>
    <w:rsid w:val="001977A2"/>
    <w:rsid w:val="001A1EDD"/>
    <w:rsid w:val="001A4982"/>
    <w:rsid w:val="001A749F"/>
    <w:rsid w:val="001A7EEE"/>
    <w:rsid w:val="001B065F"/>
    <w:rsid w:val="001B0EAB"/>
    <w:rsid w:val="001B22BB"/>
    <w:rsid w:val="001B4863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2BF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E74A3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459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6FA9"/>
    <w:rsid w:val="00267387"/>
    <w:rsid w:val="0026741C"/>
    <w:rsid w:val="00267FE2"/>
    <w:rsid w:val="0027001E"/>
    <w:rsid w:val="00272F61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116E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CD3"/>
    <w:rsid w:val="00332D3A"/>
    <w:rsid w:val="00333217"/>
    <w:rsid w:val="00333F11"/>
    <w:rsid w:val="00333FC9"/>
    <w:rsid w:val="00334CF4"/>
    <w:rsid w:val="003361FD"/>
    <w:rsid w:val="003367FB"/>
    <w:rsid w:val="0034295A"/>
    <w:rsid w:val="00344794"/>
    <w:rsid w:val="00344E75"/>
    <w:rsid w:val="00345595"/>
    <w:rsid w:val="0034591A"/>
    <w:rsid w:val="00346155"/>
    <w:rsid w:val="003466D0"/>
    <w:rsid w:val="00351163"/>
    <w:rsid w:val="003516CB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61B5"/>
    <w:rsid w:val="00367669"/>
    <w:rsid w:val="003676FA"/>
    <w:rsid w:val="00367CC0"/>
    <w:rsid w:val="00370730"/>
    <w:rsid w:val="00372C31"/>
    <w:rsid w:val="00373A1D"/>
    <w:rsid w:val="00373BB1"/>
    <w:rsid w:val="00375CC7"/>
    <w:rsid w:val="0037601B"/>
    <w:rsid w:val="003764D1"/>
    <w:rsid w:val="0037706C"/>
    <w:rsid w:val="00377930"/>
    <w:rsid w:val="00377A22"/>
    <w:rsid w:val="003801E8"/>
    <w:rsid w:val="003822C8"/>
    <w:rsid w:val="00384C31"/>
    <w:rsid w:val="00384FE5"/>
    <w:rsid w:val="003905BC"/>
    <w:rsid w:val="00393D13"/>
    <w:rsid w:val="003954BB"/>
    <w:rsid w:val="00395903"/>
    <w:rsid w:val="003964EB"/>
    <w:rsid w:val="00396523"/>
    <w:rsid w:val="003A001F"/>
    <w:rsid w:val="003A1169"/>
    <w:rsid w:val="003A22D6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24BB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1DC2"/>
    <w:rsid w:val="004C53C7"/>
    <w:rsid w:val="004C611B"/>
    <w:rsid w:val="004C6E52"/>
    <w:rsid w:val="004D0344"/>
    <w:rsid w:val="004D1804"/>
    <w:rsid w:val="004D2178"/>
    <w:rsid w:val="004D39C0"/>
    <w:rsid w:val="004D46DA"/>
    <w:rsid w:val="004D7600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2400"/>
    <w:rsid w:val="005268BB"/>
    <w:rsid w:val="00527964"/>
    <w:rsid w:val="00527EE9"/>
    <w:rsid w:val="005333FE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44FF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5DBA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4B66"/>
    <w:rsid w:val="005B68B8"/>
    <w:rsid w:val="005C14F8"/>
    <w:rsid w:val="005C2A20"/>
    <w:rsid w:val="005C370A"/>
    <w:rsid w:val="005C559B"/>
    <w:rsid w:val="005C70CD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1D4D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1E35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7173"/>
    <w:rsid w:val="00660B71"/>
    <w:rsid w:val="00661C50"/>
    <w:rsid w:val="00661F81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792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0681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806"/>
    <w:rsid w:val="006F696B"/>
    <w:rsid w:val="006F7A82"/>
    <w:rsid w:val="00700222"/>
    <w:rsid w:val="00701444"/>
    <w:rsid w:val="007029E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6827"/>
    <w:rsid w:val="007204EC"/>
    <w:rsid w:val="00720A10"/>
    <w:rsid w:val="00721115"/>
    <w:rsid w:val="007211A1"/>
    <w:rsid w:val="0072243E"/>
    <w:rsid w:val="0072386D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E9E"/>
    <w:rsid w:val="007835D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4EBF"/>
    <w:rsid w:val="00795B0C"/>
    <w:rsid w:val="00796C2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268F"/>
    <w:rsid w:val="00803631"/>
    <w:rsid w:val="00803AF1"/>
    <w:rsid w:val="00804262"/>
    <w:rsid w:val="008105A6"/>
    <w:rsid w:val="008109F2"/>
    <w:rsid w:val="00811C04"/>
    <w:rsid w:val="00814847"/>
    <w:rsid w:val="00815C5E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32EB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BDC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0569"/>
    <w:rsid w:val="00931F04"/>
    <w:rsid w:val="00931F7D"/>
    <w:rsid w:val="00935451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5AD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28C0"/>
    <w:rsid w:val="00A03460"/>
    <w:rsid w:val="00A0648C"/>
    <w:rsid w:val="00A069EA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3EB3"/>
    <w:rsid w:val="00A34873"/>
    <w:rsid w:val="00A35184"/>
    <w:rsid w:val="00A3519F"/>
    <w:rsid w:val="00A366DD"/>
    <w:rsid w:val="00A36974"/>
    <w:rsid w:val="00A37357"/>
    <w:rsid w:val="00A37ABA"/>
    <w:rsid w:val="00A421AF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2733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1825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336D"/>
    <w:rsid w:val="00AC589D"/>
    <w:rsid w:val="00AC5F9A"/>
    <w:rsid w:val="00AC696D"/>
    <w:rsid w:val="00AC7D3C"/>
    <w:rsid w:val="00AD30E1"/>
    <w:rsid w:val="00AD579B"/>
    <w:rsid w:val="00AD75AD"/>
    <w:rsid w:val="00AE03BA"/>
    <w:rsid w:val="00AE133D"/>
    <w:rsid w:val="00AE3B5A"/>
    <w:rsid w:val="00AE525E"/>
    <w:rsid w:val="00AE6C28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17654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6A0E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56EC"/>
    <w:rsid w:val="00BA600D"/>
    <w:rsid w:val="00BA6D5F"/>
    <w:rsid w:val="00BA7505"/>
    <w:rsid w:val="00BA7977"/>
    <w:rsid w:val="00BB1ED7"/>
    <w:rsid w:val="00BB1EE9"/>
    <w:rsid w:val="00BB2645"/>
    <w:rsid w:val="00BB2E86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46FF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44F3D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20D"/>
    <w:rsid w:val="00CB44AA"/>
    <w:rsid w:val="00CB548E"/>
    <w:rsid w:val="00CB6D70"/>
    <w:rsid w:val="00CB715E"/>
    <w:rsid w:val="00CB7E43"/>
    <w:rsid w:val="00CC1278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0B57"/>
    <w:rsid w:val="00CF106B"/>
    <w:rsid w:val="00CF48DD"/>
    <w:rsid w:val="00CF4F33"/>
    <w:rsid w:val="00CF6C1A"/>
    <w:rsid w:val="00D00B4D"/>
    <w:rsid w:val="00D01CD5"/>
    <w:rsid w:val="00D02DD8"/>
    <w:rsid w:val="00D03D36"/>
    <w:rsid w:val="00D050C7"/>
    <w:rsid w:val="00D07265"/>
    <w:rsid w:val="00D079F3"/>
    <w:rsid w:val="00D1047C"/>
    <w:rsid w:val="00D10DCA"/>
    <w:rsid w:val="00D11C8C"/>
    <w:rsid w:val="00D1299B"/>
    <w:rsid w:val="00D13650"/>
    <w:rsid w:val="00D13EF5"/>
    <w:rsid w:val="00D14ADF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398F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1CBE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5A02"/>
    <w:rsid w:val="00D864A5"/>
    <w:rsid w:val="00D9099A"/>
    <w:rsid w:val="00D922CC"/>
    <w:rsid w:val="00D9478C"/>
    <w:rsid w:val="00D95C7E"/>
    <w:rsid w:val="00D96CB9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11AD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0D2"/>
    <w:rsid w:val="00E15463"/>
    <w:rsid w:val="00E15FB6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2008"/>
    <w:rsid w:val="00E8413A"/>
    <w:rsid w:val="00E84432"/>
    <w:rsid w:val="00E8485A"/>
    <w:rsid w:val="00E85774"/>
    <w:rsid w:val="00E870AC"/>
    <w:rsid w:val="00E87260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A760D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A23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1A0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20AE"/>
    <w:rsid w:val="00F53920"/>
    <w:rsid w:val="00F53998"/>
    <w:rsid w:val="00F57410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5E96"/>
    <w:rsid w:val="00FA65F8"/>
    <w:rsid w:val="00FA78C0"/>
    <w:rsid w:val="00FA7BB4"/>
    <w:rsid w:val="00FB1563"/>
    <w:rsid w:val="00FB265E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246"/>
    <w:rsid w:val="00FE36E1"/>
    <w:rsid w:val="00FE54D1"/>
    <w:rsid w:val="00FE635D"/>
    <w:rsid w:val="00FF0C30"/>
    <w:rsid w:val="00FF178C"/>
    <w:rsid w:val="00FF46E3"/>
    <w:rsid w:val="00FF5719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E8D8F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9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CC1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858572805?pwd=UlNucFIxSFdRVnlKOTVCZjczajljQT0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8647918571?pwd=cmRUWU5HOW5uRXNGYlVRNktXRlVVZz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1858572805?pwd=UlNucFIxSFdRVnlKOTVCZjczajlj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04B49-FFFF-4194-9D80-CA1DC4AC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2</cp:revision>
  <cp:lastPrinted>2021-02-17T08:24:00Z</cp:lastPrinted>
  <dcterms:created xsi:type="dcterms:W3CDTF">2021-02-16T09:38:00Z</dcterms:created>
  <dcterms:modified xsi:type="dcterms:W3CDTF">2021-02-17T10:11:00Z</dcterms:modified>
</cp:coreProperties>
</file>